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泰昌散文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泰昌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833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吴泰昌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